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3337A" w14:textId="0C1F1A9A" w:rsidR="005867FF" w:rsidRPr="003973E4" w:rsidRDefault="005867FF" w:rsidP="005867FF">
      <w:pPr>
        <w:spacing w:line="360" w:lineRule="exact"/>
        <w:ind w:left="1"/>
        <w:contextualSpacing/>
        <w:jc w:val="center"/>
        <w:rPr>
          <w:rFonts w:eastAsia="標楷體"/>
          <w:b/>
          <w:sz w:val="32"/>
          <w:szCs w:val="32"/>
        </w:rPr>
      </w:pPr>
      <w:r w:rsidRPr="003973E4">
        <w:rPr>
          <w:rFonts w:eastAsia="標楷體"/>
          <w:b/>
          <w:sz w:val="32"/>
          <w:szCs w:val="32"/>
          <w:lang w:eastAsia="zh-HK"/>
        </w:rPr>
        <w:t>校務研究</w:t>
      </w:r>
      <w:r w:rsidRPr="003973E4">
        <w:rPr>
          <w:rFonts w:eastAsia="標楷體"/>
          <w:b/>
          <w:sz w:val="32"/>
          <w:szCs w:val="32"/>
        </w:rPr>
        <w:t>結果投稿研討會或期刊申請書</w:t>
      </w:r>
    </w:p>
    <w:p w14:paraId="6A1ABF7C" w14:textId="77777777" w:rsidR="005867FF" w:rsidRPr="003973E4" w:rsidRDefault="005867FF" w:rsidP="005867FF">
      <w:pPr>
        <w:spacing w:line="360" w:lineRule="exact"/>
        <w:ind w:left="2"/>
        <w:contextualSpacing/>
        <w:jc w:val="right"/>
        <w:rPr>
          <w:rFonts w:eastAsia="標楷體"/>
          <w:sz w:val="28"/>
          <w:szCs w:val="28"/>
        </w:rPr>
      </w:pPr>
    </w:p>
    <w:p w14:paraId="1F30F508" w14:textId="7ED7DDDB" w:rsidR="005867FF" w:rsidRPr="003973E4" w:rsidRDefault="005867FF" w:rsidP="005867FF">
      <w:pPr>
        <w:spacing w:line="360" w:lineRule="exact"/>
        <w:ind w:leftChars="-294" w:left="450" w:hangingChars="413" w:hanging="1156"/>
        <w:contextualSpacing/>
        <w:jc w:val="right"/>
        <w:rPr>
          <w:rFonts w:eastAsia="標楷體"/>
          <w:sz w:val="28"/>
          <w:szCs w:val="28"/>
        </w:rPr>
      </w:pPr>
      <w:r w:rsidRPr="003973E4">
        <w:rPr>
          <w:rFonts w:eastAsia="標楷體"/>
          <w:sz w:val="28"/>
          <w:szCs w:val="28"/>
        </w:rPr>
        <w:t>申請日期：</w:t>
      </w:r>
      <w:r w:rsidRPr="003973E4">
        <w:rPr>
          <w:rFonts w:eastAsia="標楷體"/>
          <w:sz w:val="28"/>
          <w:szCs w:val="28"/>
          <w:u w:val="single"/>
        </w:rPr>
        <w:t xml:space="preserve">　　</w:t>
      </w:r>
      <w:r w:rsidRPr="003973E4">
        <w:rPr>
          <w:rFonts w:eastAsia="標楷體"/>
          <w:sz w:val="28"/>
          <w:szCs w:val="28"/>
        </w:rPr>
        <w:t>年</w:t>
      </w:r>
      <w:r w:rsidRPr="003973E4">
        <w:rPr>
          <w:rFonts w:eastAsia="標楷體"/>
          <w:sz w:val="28"/>
          <w:szCs w:val="28"/>
          <w:u w:val="single"/>
        </w:rPr>
        <w:t xml:space="preserve">　　</w:t>
      </w:r>
      <w:r w:rsidRPr="003973E4">
        <w:rPr>
          <w:rFonts w:eastAsia="標楷體"/>
          <w:sz w:val="28"/>
          <w:szCs w:val="28"/>
        </w:rPr>
        <w:t>月</w:t>
      </w:r>
      <w:r w:rsidRPr="003973E4">
        <w:rPr>
          <w:rFonts w:eastAsia="標楷體"/>
          <w:sz w:val="28"/>
          <w:szCs w:val="28"/>
          <w:u w:val="single"/>
        </w:rPr>
        <w:t xml:space="preserve">　　</w:t>
      </w:r>
      <w:r w:rsidRPr="003973E4">
        <w:rPr>
          <w:rFonts w:eastAsia="標楷體"/>
          <w:sz w:val="28"/>
          <w:szCs w:val="28"/>
        </w:rPr>
        <w:t>日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2728"/>
        <w:gridCol w:w="6758"/>
      </w:tblGrid>
      <w:tr w:rsidR="005867FF" w:rsidRPr="003973E4" w14:paraId="43029C22" w14:textId="77777777" w:rsidTr="00AB4AD4">
        <w:tc>
          <w:tcPr>
            <w:tcW w:w="2728" w:type="dxa"/>
          </w:tcPr>
          <w:p w14:paraId="3434E67C" w14:textId="77777777" w:rsidR="005867FF" w:rsidRPr="003973E4" w:rsidRDefault="005867FF" w:rsidP="00F54A4C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3973E4">
              <w:rPr>
                <w:rFonts w:eastAsia="標楷體"/>
              </w:rPr>
              <w:t>申請人</w:t>
            </w:r>
          </w:p>
        </w:tc>
        <w:tc>
          <w:tcPr>
            <w:tcW w:w="6758" w:type="dxa"/>
          </w:tcPr>
          <w:p w14:paraId="6C7AEDD3" w14:textId="3E8FF668" w:rsidR="005867FF" w:rsidRPr="003973E4" w:rsidRDefault="005867FF" w:rsidP="00F54A4C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</w:p>
        </w:tc>
      </w:tr>
      <w:tr w:rsidR="005867FF" w:rsidRPr="003973E4" w14:paraId="3C5969BF" w14:textId="77777777" w:rsidTr="00AB4AD4">
        <w:tc>
          <w:tcPr>
            <w:tcW w:w="2728" w:type="dxa"/>
          </w:tcPr>
          <w:p w14:paraId="562C8E28" w14:textId="77777777" w:rsidR="005867FF" w:rsidRPr="003973E4" w:rsidRDefault="005867FF" w:rsidP="00F54A4C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3973E4">
              <w:rPr>
                <w:rFonts w:eastAsia="標楷體"/>
              </w:rPr>
              <w:t>服務單位</w:t>
            </w:r>
          </w:p>
        </w:tc>
        <w:tc>
          <w:tcPr>
            <w:tcW w:w="6758" w:type="dxa"/>
          </w:tcPr>
          <w:p w14:paraId="06566B27" w14:textId="33ECD557" w:rsidR="005867FF" w:rsidRPr="003973E4" w:rsidRDefault="005867FF" w:rsidP="00F54A4C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</w:p>
        </w:tc>
      </w:tr>
      <w:tr w:rsidR="005867FF" w:rsidRPr="003973E4" w14:paraId="59A87663" w14:textId="77777777" w:rsidTr="00AB4AD4">
        <w:tc>
          <w:tcPr>
            <w:tcW w:w="2728" w:type="dxa"/>
          </w:tcPr>
          <w:p w14:paraId="4D3A8F2A" w14:textId="77777777" w:rsidR="005867FF" w:rsidRPr="003973E4" w:rsidRDefault="005867FF" w:rsidP="00F54A4C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3973E4">
              <w:rPr>
                <w:rFonts w:eastAsia="標楷體"/>
              </w:rPr>
              <w:t>聯絡電話</w:t>
            </w:r>
          </w:p>
        </w:tc>
        <w:tc>
          <w:tcPr>
            <w:tcW w:w="6758" w:type="dxa"/>
          </w:tcPr>
          <w:p w14:paraId="5A9322BC" w14:textId="1FC1311E" w:rsidR="005867FF" w:rsidRPr="003973E4" w:rsidRDefault="005867FF" w:rsidP="00F54A4C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</w:p>
        </w:tc>
      </w:tr>
      <w:tr w:rsidR="005867FF" w:rsidRPr="003973E4" w14:paraId="55F48081" w14:textId="77777777" w:rsidTr="00AB4AD4">
        <w:tc>
          <w:tcPr>
            <w:tcW w:w="2728" w:type="dxa"/>
          </w:tcPr>
          <w:p w14:paraId="2ED2A9FA" w14:textId="77777777" w:rsidR="005867FF" w:rsidRPr="003973E4" w:rsidRDefault="005867FF" w:rsidP="00F54A4C">
            <w:pPr>
              <w:spacing w:line="360" w:lineRule="exact"/>
              <w:contextualSpacing/>
              <w:jc w:val="both"/>
              <w:rPr>
                <w:rFonts w:eastAsia="標楷體"/>
                <w:szCs w:val="24"/>
              </w:rPr>
            </w:pPr>
            <w:r w:rsidRPr="003973E4">
              <w:rPr>
                <w:rFonts w:eastAsia="標楷體"/>
                <w:kern w:val="0"/>
                <w:szCs w:val="24"/>
              </w:rPr>
              <w:t>E-mail</w:t>
            </w:r>
          </w:p>
        </w:tc>
        <w:tc>
          <w:tcPr>
            <w:tcW w:w="6758" w:type="dxa"/>
          </w:tcPr>
          <w:p w14:paraId="62CFB8E1" w14:textId="5185FC74" w:rsidR="005867FF" w:rsidRPr="003973E4" w:rsidRDefault="005867FF" w:rsidP="00F54A4C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</w:p>
        </w:tc>
      </w:tr>
      <w:tr w:rsidR="005867FF" w:rsidRPr="003973E4" w14:paraId="5CA2C989" w14:textId="77777777" w:rsidTr="00AB4AD4">
        <w:tc>
          <w:tcPr>
            <w:tcW w:w="2728" w:type="dxa"/>
          </w:tcPr>
          <w:p w14:paraId="1FF2BCDE" w14:textId="77777777" w:rsidR="005867FF" w:rsidRPr="003973E4" w:rsidRDefault="005867FF" w:rsidP="00F54A4C">
            <w:pPr>
              <w:spacing w:line="360" w:lineRule="exac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3973E4">
              <w:rPr>
                <w:rFonts w:eastAsia="標楷體"/>
                <w:kern w:val="0"/>
                <w:szCs w:val="24"/>
              </w:rPr>
              <w:t>校務研究計畫年度</w:t>
            </w:r>
          </w:p>
        </w:tc>
        <w:tc>
          <w:tcPr>
            <w:tcW w:w="6758" w:type="dxa"/>
          </w:tcPr>
          <w:p w14:paraId="3E44489F" w14:textId="1C32BC98" w:rsidR="005867FF" w:rsidRPr="003973E4" w:rsidRDefault="005867FF" w:rsidP="00F54A4C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</w:p>
        </w:tc>
      </w:tr>
      <w:tr w:rsidR="005867FF" w:rsidRPr="003973E4" w14:paraId="0F2B46F7" w14:textId="77777777" w:rsidTr="00AB4AD4">
        <w:tc>
          <w:tcPr>
            <w:tcW w:w="2728" w:type="dxa"/>
          </w:tcPr>
          <w:p w14:paraId="6C1A7B70" w14:textId="77777777" w:rsidR="005867FF" w:rsidRPr="003973E4" w:rsidRDefault="005867FF" w:rsidP="00F54A4C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3973E4">
              <w:rPr>
                <w:rFonts w:eastAsia="標楷體"/>
              </w:rPr>
              <w:t>校務研究計畫題目</w:t>
            </w:r>
          </w:p>
        </w:tc>
        <w:tc>
          <w:tcPr>
            <w:tcW w:w="6758" w:type="dxa"/>
          </w:tcPr>
          <w:p w14:paraId="4EFE5C64" w14:textId="6179CD83" w:rsidR="005867FF" w:rsidRPr="003973E4" w:rsidRDefault="005867FF" w:rsidP="00F54A4C">
            <w:pPr>
              <w:pStyle w:val="a3"/>
              <w:widowControl/>
              <w:spacing w:line="240" w:lineRule="atLeast"/>
              <w:ind w:leftChars="0" w:left="-40"/>
              <w:rPr>
                <w:rFonts w:eastAsia="標楷體"/>
                <w:szCs w:val="24"/>
              </w:rPr>
            </w:pPr>
          </w:p>
        </w:tc>
      </w:tr>
      <w:tr w:rsidR="005867FF" w:rsidRPr="003973E4" w14:paraId="4E3C2B6B" w14:textId="77777777" w:rsidTr="00AB4AD4">
        <w:tc>
          <w:tcPr>
            <w:tcW w:w="2728" w:type="dxa"/>
          </w:tcPr>
          <w:p w14:paraId="0A4E3505" w14:textId="77777777" w:rsidR="005867FF" w:rsidRPr="003973E4" w:rsidRDefault="005867FF" w:rsidP="00F54A4C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3973E4">
              <w:rPr>
                <w:rFonts w:eastAsia="標楷體"/>
              </w:rPr>
              <w:t>欲投稿研討會</w:t>
            </w:r>
            <w:r w:rsidRPr="003973E4">
              <w:rPr>
                <w:rFonts w:eastAsia="標楷體"/>
              </w:rPr>
              <w:t>/</w:t>
            </w:r>
            <w:r w:rsidRPr="003973E4">
              <w:rPr>
                <w:rFonts w:eastAsia="標楷體"/>
              </w:rPr>
              <w:t>期刊名稱</w:t>
            </w:r>
          </w:p>
        </w:tc>
        <w:tc>
          <w:tcPr>
            <w:tcW w:w="6758" w:type="dxa"/>
          </w:tcPr>
          <w:p w14:paraId="7554B8A3" w14:textId="18CE0092" w:rsidR="005867FF" w:rsidRPr="003973E4" w:rsidRDefault="005867FF" w:rsidP="00F54A4C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</w:p>
        </w:tc>
      </w:tr>
      <w:tr w:rsidR="005867FF" w:rsidRPr="003973E4" w14:paraId="3656787B" w14:textId="77777777" w:rsidTr="00AB4AD4">
        <w:tc>
          <w:tcPr>
            <w:tcW w:w="2728" w:type="dxa"/>
          </w:tcPr>
          <w:p w14:paraId="755A786B" w14:textId="77777777" w:rsidR="005867FF" w:rsidRPr="003973E4" w:rsidRDefault="005867FF" w:rsidP="00F54A4C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3973E4">
              <w:rPr>
                <w:rFonts w:eastAsia="標楷體"/>
              </w:rPr>
              <w:t>欲投稿研討會</w:t>
            </w:r>
            <w:r w:rsidRPr="003973E4">
              <w:rPr>
                <w:rFonts w:eastAsia="標楷體"/>
              </w:rPr>
              <w:t>/</w:t>
            </w:r>
            <w:r w:rsidRPr="003973E4">
              <w:rPr>
                <w:rFonts w:eastAsia="標楷體"/>
              </w:rPr>
              <w:t>期刊篇名</w:t>
            </w:r>
          </w:p>
        </w:tc>
        <w:tc>
          <w:tcPr>
            <w:tcW w:w="6758" w:type="dxa"/>
          </w:tcPr>
          <w:p w14:paraId="2ACA84D4" w14:textId="31F89CAF" w:rsidR="005867FF" w:rsidRPr="003973E4" w:rsidRDefault="005867FF" w:rsidP="00F54A4C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</w:p>
        </w:tc>
      </w:tr>
      <w:tr w:rsidR="00AB4AD4" w:rsidRPr="003973E4" w14:paraId="020E6957" w14:textId="77777777" w:rsidTr="008B3412">
        <w:tc>
          <w:tcPr>
            <w:tcW w:w="9486" w:type="dxa"/>
            <w:gridSpan w:val="2"/>
          </w:tcPr>
          <w:p w14:paraId="77D3CA11" w14:textId="46A36BA6" w:rsidR="00AB4AD4" w:rsidRPr="003973E4" w:rsidRDefault="00AB4AD4" w:rsidP="00F54A4C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3973E4">
              <w:rPr>
                <w:rFonts w:eastAsia="標楷體"/>
              </w:rPr>
              <w:t>□</w:t>
            </w:r>
            <w:proofErr w:type="gramStart"/>
            <w:r w:rsidRPr="003973E4">
              <w:rPr>
                <w:rFonts w:eastAsia="標楷體"/>
              </w:rPr>
              <w:t>是</w:t>
            </w:r>
            <w:r w:rsidRPr="003973E4">
              <w:rPr>
                <w:rFonts w:eastAsia="標楷體"/>
              </w:rPr>
              <w:t>□</w:t>
            </w:r>
            <w:r w:rsidRPr="003973E4">
              <w:rPr>
                <w:rFonts w:eastAsia="標楷體"/>
              </w:rPr>
              <w:t>否</w:t>
            </w:r>
            <w:proofErr w:type="gramEnd"/>
            <w:r w:rsidRPr="003973E4">
              <w:rPr>
                <w:rFonts w:eastAsia="標楷體"/>
              </w:rPr>
              <w:t xml:space="preserve"> </w:t>
            </w:r>
            <w:r w:rsidRPr="003973E4">
              <w:rPr>
                <w:rFonts w:eastAsia="標楷體"/>
              </w:rPr>
              <w:t>以中</w:t>
            </w:r>
            <w:proofErr w:type="gramStart"/>
            <w:r w:rsidRPr="003973E4">
              <w:rPr>
                <w:rFonts w:eastAsia="標楷體"/>
              </w:rPr>
              <w:t>臺</w:t>
            </w:r>
            <w:proofErr w:type="gramEnd"/>
            <w:r w:rsidRPr="003973E4">
              <w:rPr>
                <w:rFonts w:eastAsia="標楷體"/>
              </w:rPr>
              <w:t>名義投稿。</w:t>
            </w:r>
          </w:p>
          <w:p w14:paraId="4ED9605D" w14:textId="798ED6CF" w:rsidR="00AB4AD4" w:rsidRPr="003973E4" w:rsidRDefault="00AB4AD4" w:rsidP="00F54A4C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3973E4">
              <w:rPr>
                <w:rFonts w:eastAsia="標楷體"/>
              </w:rPr>
              <w:t>□</w:t>
            </w:r>
            <w:r w:rsidRPr="003973E4">
              <w:rPr>
                <w:rFonts w:eastAsia="標楷體"/>
              </w:rPr>
              <w:t>本研究</w:t>
            </w:r>
            <w:r w:rsidRPr="003973E4">
              <w:rPr>
                <w:rFonts w:eastAsia="標楷體"/>
              </w:rPr>
              <w:t>/</w:t>
            </w:r>
            <w:r w:rsidRPr="003973E4">
              <w:rPr>
                <w:rFonts w:eastAsia="標楷體"/>
              </w:rPr>
              <w:t>投稿論文沒有對本校不利之言論、詆毀本校名譽或其他負面影射之情事。</w:t>
            </w:r>
          </w:p>
          <w:p w14:paraId="2BCD2A71" w14:textId="77777777" w:rsidR="00AB4AD4" w:rsidRPr="003973E4" w:rsidRDefault="00AB4AD4" w:rsidP="00F54A4C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3973E4">
              <w:rPr>
                <w:rFonts w:eastAsia="標楷體"/>
              </w:rPr>
              <w:t>□</w:t>
            </w:r>
            <w:r w:rsidRPr="003973E4">
              <w:rPr>
                <w:rFonts w:eastAsia="標楷體"/>
              </w:rPr>
              <w:t>本研究</w:t>
            </w:r>
            <w:r w:rsidRPr="003973E4">
              <w:rPr>
                <w:rFonts w:eastAsia="標楷體"/>
              </w:rPr>
              <w:t>/</w:t>
            </w:r>
            <w:r w:rsidRPr="003973E4">
              <w:rPr>
                <w:rFonts w:eastAsia="標楷體"/>
              </w:rPr>
              <w:t>投稿</w:t>
            </w:r>
            <w:proofErr w:type="gramStart"/>
            <w:r w:rsidRPr="003973E4">
              <w:rPr>
                <w:rFonts w:eastAsia="標楷體"/>
              </w:rPr>
              <w:t>論文盡善研究</w:t>
            </w:r>
            <w:proofErr w:type="gramEnd"/>
            <w:r w:rsidRPr="003973E4">
              <w:rPr>
                <w:rFonts w:eastAsia="標楷體"/>
              </w:rPr>
              <w:t>對象之個人資料保護。</w:t>
            </w:r>
          </w:p>
          <w:p w14:paraId="564722C9" w14:textId="297C1E9F" w:rsidR="001F0EFE" w:rsidRPr="003973E4" w:rsidRDefault="001F0EFE" w:rsidP="001F0EFE">
            <w:pPr>
              <w:spacing w:line="360" w:lineRule="exact"/>
              <w:contextualSpacing/>
              <w:jc w:val="right"/>
              <w:rPr>
                <w:rFonts w:eastAsia="標楷體"/>
              </w:rPr>
            </w:pPr>
            <w:r w:rsidRPr="003973E4">
              <w:rPr>
                <w:rFonts w:eastAsia="標楷體"/>
              </w:rPr>
              <w:t>簽章：</w:t>
            </w:r>
            <w:proofErr w:type="gramStart"/>
            <w:r w:rsidRPr="003973E4">
              <w:rPr>
                <w:rFonts w:eastAsia="標楷體"/>
              </w:rPr>
              <w:t>＿＿＿＿＿＿＿＿＿＿＿＿＿＿</w:t>
            </w:r>
            <w:proofErr w:type="gramEnd"/>
          </w:p>
        </w:tc>
      </w:tr>
      <w:tr w:rsidR="005867FF" w:rsidRPr="003973E4" w14:paraId="64D81943" w14:textId="77777777" w:rsidTr="00DB402B">
        <w:trPr>
          <w:trHeight w:val="7033"/>
        </w:trPr>
        <w:tc>
          <w:tcPr>
            <w:tcW w:w="9486" w:type="dxa"/>
            <w:gridSpan w:val="2"/>
          </w:tcPr>
          <w:p w14:paraId="05D02E9C" w14:textId="77777777" w:rsidR="005867FF" w:rsidRPr="003973E4" w:rsidRDefault="005867FF" w:rsidP="00F54A4C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3973E4">
              <w:rPr>
                <w:rFonts w:eastAsia="標楷體"/>
              </w:rPr>
              <w:t>投稿論文摘要</w:t>
            </w:r>
          </w:p>
          <w:p w14:paraId="1E98BEB0" w14:textId="58723675" w:rsidR="005867FF" w:rsidRPr="003973E4" w:rsidRDefault="005867FF" w:rsidP="00F54A4C">
            <w:pPr>
              <w:widowControl/>
              <w:spacing w:beforeLines="50" w:before="180" w:afterLines="50" w:after="180" w:line="500" w:lineRule="exact"/>
              <w:ind w:firstLineChars="200" w:firstLine="480"/>
              <w:jc w:val="both"/>
              <w:rPr>
                <w:rFonts w:eastAsia="標楷體"/>
              </w:rPr>
            </w:pPr>
          </w:p>
        </w:tc>
      </w:tr>
    </w:tbl>
    <w:p w14:paraId="514E0970" w14:textId="77777777" w:rsidR="005867FF" w:rsidRPr="003973E4" w:rsidRDefault="005867FF" w:rsidP="005867FF">
      <w:pPr>
        <w:spacing w:line="240" w:lineRule="exact"/>
        <w:ind w:left="566" w:hangingChars="354" w:hanging="566"/>
        <w:contextualSpacing/>
        <w:jc w:val="both"/>
        <w:rPr>
          <w:rFonts w:eastAsia="標楷體"/>
          <w:sz w:val="16"/>
          <w:szCs w:val="16"/>
        </w:rPr>
      </w:pPr>
      <w:r w:rsidRPr="003973E4">
        <w:rPr>
          <w:rFonts w:eastAsia="標楷體"/>
          <w:sz w:val="16"/>
          <w:szCs w:val="16"/>
        </w:rPr>
        <w:t xml:space="preserve"> </w:t>
      </w:r>
      <w:r w:rsidRPr="003973E4">
        <w:rPr>
          <w:rFonts w:eastAsia="標楷體"/>
          <w:sz w:val="16"/>
          <w:szCs w:val="16"/>
        </w:rPr>
        <w:t>說明：</w:t>
      </w:r>
      <w:r w:rsidRPr="003973E4">
        <w:rPr>
          <w:rFonts w:eastAsia="標楷體"/>
          <w:sz w:val="16"/>
          <w:szCs w:val="16"/>
          <w:lang w:eastAsia="zh-HK"/>
        </w:rPr>
        <w:t>依據本校「教職員參與校務研究獎勵要點」</w:t>
      </w:r>
      <w:r w:rsidRPr="003973E4">
        <w:rPr>
          <w:rFonts w:eastAsia="標楷體"/>
          <w:sz w:val="16"/>
          <w:szCs w:val="16"/>
        </w:rPr>
        <w:t>第八條規定，接受補助之研究計畫所產生之結果報告，若要修改成論文投至研討會或期刊，應以書面徵得本會同意。</w:t>
      </w:r>
    </w:p>
    <w:p w14:paraId="468BA337" w14:textId="231FB9DE" w:rsidR="005867FF" w:rsidRPr="0072067D" w:rsidRDefault="005867FF" w:rsidP="00DB402B">
      <w:pPr>
        <w:spacing w:line="360" w:lineRule="exact"/>
        <w:ind w:left="991" w:hangingChars="413" w:hanging="991"/>
        <w:contextualSpacing/>
        <w:jc w:val="both"/>
        <w:rPr>
          <w:rFonts w:eastAsia="標楷體"/>
          <w:szCs w:val="24"/>
        </w:rPr>
      </w:pPr>
      <w:bookmarkStart w:id="0" w:name="_GoBack"/>
      <w:r w:rsidRPr="0072067D">
        <w:rPr>
          <w:rFonts w:eastAsia="標楷體"/>
          <w:szCs w:val="24"/>
        </w:rPr>
        <w:t>經</w:t>
      </w:r>
      <w:r w:rsidRPr="0072067D">
        <w:rPr>
          <w:rFonts w:eastAsia="標楷體"/>
          <w:szCs w:val="24"/>
        </w:rPr>
        <w:t>___</w:t>
      </w:r>
      <w:r w:rsidRPr="0072067D">
        <w:rPr>
          <w:rFonts w:eastAsia="標楷體"/>
          <w:szCs w:val="24"/>
        </w:rPr>
        <w:t>年</w:t>
      </w:r>
      <w:r w:rsidRPr="0072067D">
        <w:rPr>
          <w:rFonts w:eastAsia="標楷體"/>
          <w:szCs w:val="24"/>
        </w:rPr>
        <w:t>___</w:t>
      </w:r>
      <w:r w:rsidRPr="0072067D">
        <w:rPr>
          <w:rFonts w:eastAsia="標楷體"/>
          <w:szCs w:val="24"/>
        </w:rPr>
        <w:t>月</w:t>
      </w:r>
      <w:r w:rsidRPr="0072067D">
        <w:rPr>
          <w:rFonts w:eastAsia="標楷體"/>
          <w:szCs w:val="24"/>
        </w:rPr>
        <w:t>___</w:t>
      </w:r>
      <w:r w:rsidRPr="0072067D">
        <w:rPr>
          <w:rFonts w:eastAsia="標楷體"/>
          <w:szCs w:val="24"/>
        </w:rPr>
        <w:t>日</w:t>
      </w:r>
      <w:r w:rsidRPr="0072067D">
        <w:rPr>
          <w:rFonts w:eastAsia="標楷體"/>
          <w:szCs w:val="24"/>
        </w:rPr>
        <w:t xml:space="preserve"> </w:t>
      </w:r>
      <w:r w:rsidRPr="0072067D">
        <w:rPr>
          <w:rFonts w:eastAsia="標楷體"/>
          <w:szCs w:val="24"/>
        </w:rPr>
        <w:t xml:space="preserve">校務研究委員會通過　</w:t>
      </w:r>
      <w:r w:rsidRPr="0072067D">
        <w:rPr>
          <w:rFonts w:eastAsia="標楷體"/>
          <w:szCs w:val="24"/>
        </w:rPr>
        <w:t xml:space="preserve">  </w:t>
      </w:r>
      <w:r w:rsidRPr="0072067D">
        <w:rPr>
          <w:rFonts w:eastAsia="標楷體"/>
          <w:szCs w:val="24"/>
        </w:rPr>
        <w:t>執行秘書</w:t>
      </w:r>
      <w:r w:rsidRPr="0072067D">
        <w:rPr>
          <w:rFonts w:eastAsia="標楷體"/>
          <w:szCs w:val="24"/>
        </w:rPr>
        <w:t xml:space="preserve">:____________  </w:t>
      </w:r>
      <w:r w:rsidRPr="0072067D">
        <w:rPr>
          <w:rFonts w:eastAsia="標楷體"/>
          <w:szCs w:val="24"/>
        </w:rPr>
        <w:t>召集人</w:t>
      </w:r>
      <w:r w:rsidRPr="0072067D">
        <w:rPr>
          <w:rFonts w:eastAsia="標楷體"/>
          <w:szCs w:val="24"/>
        </w:rPr>
        <w:t>:____________</w:t>
      </w:r>
      <w:bookmarkEnd w:id="0"/>
    </w:p>
    <w:sectPr w:rsidR="005867FF" w:rsidRPr="0072067D" w:rsidSect="00D10483">
      <w:footerReference w:type="default" r:id="rId8"/>
      <w:type w:val="continuous"/>
      <w:pgSz w:w="11906" w:h="16838" w:code="9"/>
      <w:pgMar w:top="1440" w:right="1077" w:bottom="1440" w:left="1077" w:header="851" w:footer="90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8035F" w14:textId="77777777" w:rsidR="00E60841" w:rsidRDefault="00E60841" w:rsidP="00F2776C">
      <w:r>
        <w:separator/>
      </w:r>
    </w:p>
  </w:endnote>
  <w:endnote w:type="continuationSeparator" w:id="0">
    <w:p w14:paraId="77F2460E" w14:textId="77777777" w:rsidR="00E60841" w:rsidRDefault="00E60841" w:rsidP="00F2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695640"/>
      <w:docPartObj>
        <w:docPartGallery w:val="Page Numbers (Bottom of Page)"/>
        <w:docPartUnique/>
      </w:docPartObj>
    </w:sdtPr>
    <w:sdtEndPr/>
    <w:sdtContent>
      <w:p w14:paraId="342FB6AF" w14:textId="23D03999" w:rsidR="00D10483" w:rsidRDefault="00D104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67D" w:rsidRPr="0072067D">
          <w:rPr>
            <w:noProof/>
            <w:lang w:val="zh-TW"/>
          </w:rPr>
          <w:t>1</w:t>
        </w:r>
        <w:r>
          <w:fldChar w:fldCharType="end"/>
        </w:r>
      </w:p>
    </w:sdtContent>
  </w:sdt>
  <w:p w14:paraId="25802AD2" w14:textId="77777777" w:rsidR="00D10483" w:rsidRDefault="00D104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17957" w14:textId="77777777" w:rsidR="00E60841" w:rsidRDefault="00E60841" w:rsidP="00F2776C">
      <w:r>
        <w:separator/>
      </w:r>
    </w:p>
  </w:footnote>
  <w:footnote w:type="continuationSeparator" w:id="0">
    <w:p w14:paraId="0CAECADC" w14:textId="77777777" w:rsidR="00E60841" w:rsidRDefault="00E60841" w:rsidP="00F27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0B2B"/>
    <w:multiLevelType w:val="hybridMultilevel"/>
    <w:tmpl w:val="424CB054"/>
    <w:lvl w:ilvl="0" w:tplc="41F23CE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1A302E"/>
    <w:multiLevelType w:val="hybridMultilevel"/>
    <w:tmpl w:val="383E2B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132344"/>
    <w:multiLevelType w:val="hybridMultilevel"/>
    <w:tmpl w:val="FBC69DF6"/>
    <w:lvl w:ilvl="0" w:tplc="E148025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5566C8"/>
    <w:multiLevelType w:val="hybridMultilevel"/>
    <w:tmpl w:val="A02A1682"/>
    <w:lvl w:ilvl="0" w:tplc="A502E7AE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795962"/>
    <w:multiLevelType w:val="hybridMultilevel"/>
    <w:tmpl w:val="175EF73E"/>
    <w:lvl w:ilvl="0" w:tplc="3970F22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FF2C2B"/>
    <w:multiLevelType w:val="hybridMultilevel"/>
    <w:tmpl w:val="5608D5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48"/>
    <w:rsid w:val="00001746"/>
    <w:rsid w:val="00004EEE"/>
    <w:rsid w:val="00005AC8"/>
    <w:rsid w:val="00007DDB"/>
    <w:rsid w:val="00012299"/>
    <w:rsid w:val="000136E4"/>
    <w:rsid w:val="00021E83"/>
    <w:rsid w:val="00025D86"/>
    <w:rsid w:val="00026788"/>
    <w:rsid w:val="00030203"/>
    <w:rsid w:val="00032027"/>
    <w:rsid w:val="0003211B"/>
    <w:rsid w:val="00042F75"/>
    <w:rsid w:val="000452CA"/>
    <w:rsid w:val="00047C48"/>
    <w:rsid w:val="000504A6"/>
    <w:rsid w:val="00053B3B"/>
    <w:rsid w:val="00055708"/>
    <w:rsid w:val="00056A0C"/>
    <w:rsid w:val="000573BC"/>
    <w:rsid w:val="000601E6"/>
    <w:rsid w:val="0006306A"/>
    <w:rsid w:val="00065C19"/>
    <w:rsid w:val="00072CC5"/>
    <w:rsid w:val="00074265"/>
    <w:rsid w:val="00082185"/>
    <w:rsid w:val="000847A7"/>
    <w:rsid w:val="000A1325"/>
    <w:rsid w:val="000A67E6"/>
    <w:rsid w:val="000C0EAB"/>
    <w:rsid w:val="000C26FC"/>
    <w:rsid w:val="000C2A6E"/>
    <w:rsid w:val="000C4E1E"/>
    <w:rsid w:val="000D146E"/>
    <w:rsid w:val="000E0A95"/>
    <w:rsid w:val="000E0C69"/>
    <w:rsid w:val="000F23EA"/>
    <w:rsid w:val="001010FC"/>
    <w:rsid w:val="0010149F"/>
    <w:rsid w:val="001132B4"/>
    <w:rsid w:val="001148D8"/>
    <w:rsid w:val="00122BB7"/>
    <w:rsid w:val="00130A26"/>
    <w:rsid w:val="00145733"/>
    <w:rsid w:val="00145FBC"/>
    <w:rsid w:val="001532C7"/>
    <w:rsid w:val="00157285"/>
    <w:rsid w:val="00161698"/>
    <w:rsid w:val="00161739"/>
    <w:rsid w:val="00162CBD"/>
    <w:rsid w:val="0016453A"/>
    <w:rsid w:val="00174325"/>
    <w:rsid w:val="001808EF"/>
    <w:rsid w:val="00182B38"/>
    <w:rsid w:val="001846C8"/>
    <w:rsid w:val="00184FD9"/>
    <w:rsid w:val="00191D79"/>
    <w:rsid w:val="00193CFB"/>
    <w:rsid w:val="001A01EE"/>
    <w:rsid w:val="001B2F87"/>
    <w:rsid w:val="001B45A3"/>
    <w:rsid w:val="001D105D"/>
    <w:rsid w:val="001D4B06"/>
    <w:rsid w:val="001E0663"/>
    <w:rsid w:val="001E1B5E"/>
    <w:rsid w:val="001E3205"/>
    <w:rsid w:val="001E3EC8"/>
    <w:rsid w:val="001E4402"/>
    <w:rsid w:val="001E4F86"/>
    <w:rsid w:val="001E54BB"/>
    <w:rsid w:val="001E6099"/>
    <w:rsid w:val="001F0EFE"/>
    <w:rsid w:val="001F54B4"/>
    <w:rsid w:val="00201693"/>
    <w:rsid w:val="002045A8"/>
    <w:rsid w:val="00217C1D"/>
    <w:rsid w:val="00230BB1"/>
    <w:rsid w:val="00232F7F"/>
    <w:rsid w:val="0023600E"/>
    <w:rsid w:val="00240E4F"/>
    <w:rsid w:val="00243248"/>
    <w:rsid w:val="00256926"/>
    <w:rsid w:val="00264FB4"/>
    <w:rsid w:val="0026651E"/>
    <w:rsid w:val="00272668"/>
    <w:rsid w:val="0027311A"/>
    <w:rsid w:val="00282187"/>
    <w:rsid w:val="00292552"/>
    <w:rsid w:val="002A3D27"/>
    <w:rsid w:val="002A5AB0"/>
    <w:rsid w:val="002A6564"/>
    <w:rsid w:val="002A6AE4"/>
    <w:rsid w:val="002B53AB"/>
    <w:rsid w:val="002D44C0"/>
    <w:rsid w:val="002D54E4"/>
    <w:rsid w:val="002D6ACB"/>
    <w:rsid w:val="002E1FB8"/>
    <w:rsid w:val="002E34DE"/>
    <w:rsid w:val="002F6E69"/>
    <w:rsid w:val="003000DE"/>
    <w:rsid w:val="00304B52"/>
    <w:rsid w:val="003134BF"/>
    <w:rsid w:val="00321C7D"/>
    <w:rsid w:val="00325354"/>
    <w:rsid w:val="003376D9"/>
    <w:rsid w:val="00342FC7"/>
    <w:rsid w:val="00344EDB"/>
    <w:rsid w:val="00345BEB"/>
    <w:rsid w:val="00351438"/>
    <w:rsid w:val="00352216"/>
    <w:rsid w:val="003526B4"/>
    <w:rsid w:val="00365CC7"/>
    <w:rsid w:val="00375B72"/>
    <w:rsid w:val="003860BD"/>
    <w:rsid w:val="00392985"/>
    <w:rsid w:val="003930C8"/>
    <w:rsid w:val="00393B69"/>
    <w:rsid w:val="00395463"/>
    <w:rsid w:val="003968AB"/>
    <w:rsid w:val="003973E4"/>
    <w:rsid w:val="0039781C"/>
    <w:rsid w:val="003A17ED"/>
    <w:rsid w:val="003A5E7D"/>
    <w:rsid w:val="003A6535"/>
    <w:rsid w:val="003B0DF7"/>
    <w:rsid w:val="003B3415"/>
    <w:rsid w:val="003B480E"/>
    <w:rsid w:val="003B491F"/>
    <w:rsid w:val="003C0728"/>
    <w:rsid w:val="003C2680"/>
    <w:rsid w:val="003C30EE"/>
    <w:rsid w:val="003D0A5F"/>
    <w:rsid w:val="003D4192"/>
    <w:rsid w:val="003D6A3B"/>
    <w:rsid w:val="003E3EC9"/>
    <w:rsid w:val="003F33EF"/>
    <w:rsid w:val="003F75F3"/>
    <w:rsid w:val="00400D7D"/>
    <w:rsid w:val="00401031"/>
    <w:rsid w:val="0040438D"/>
    <w:rsid w:val="004117A7"/>
    <w:rsid w:val="00413940"/>
    <w:rsid w:val="00414F29"/>
    <w:rsid w:val="00415536"/>
    <w:rsid w:val="004173A9"/>
    <w:rsid w:val="0042389D"/>
    <w:rsid w:val="00424C3E"/>
    <w:rsid w:val="004260D6"/>
    <w:rsid w:val="0043174F"/>
    <w:rsid w:val="00431BB0"/>
    <w:rsid w:val="004323DF"/>
    <w:rsid w:val="00433CA1"/>
    <w:rsid w:val="00437449"/>
    <w:rsid w:val="0044081B"/>
    <w:rsid w:val="00452225"/>
    <w:rsid w:val="00457F2B"/>
    <w:rsid w:val="004625FA"/>
    <w:rsid w:val="00462EC8"/>
    <w:rsid w:val="0046587C"/>
    <w:rsid w:val="00467CDD"/>
    <w:rsid w:val="00470CB1"/>
    <w:rsid w:val="00476844"/>
    <w:rsid w:val="00482C80"/>
    <w:rsid w:val="0048704D"/>
    <w:rsid w:val="00495F9A"/>
    <w:rsid w:val="004A275C"/>
    <w:rsid w:val="004A3960"/>
    <w:rsid w:val="004A536D"/>
    <w:rsid w:val="004A5B57"/>
    <w:rsid w:val="004B0DED"/>
    <w:rsid w:val="004B1940"/>
    <w:rsid w:val="004B3385"/>
    <w:rsid w:val="004B3FDE"/>
    <w:rsid w:val="004B6969"/>
    <w:rsid w:val="004B7A2F"/>
    <w:rsid w:val="004C059B"/>
    <w:rsid w:val="004C199D"/>
    <w:rsid w:val="004C402C"/>
    <w:rsid w:val="004C5550"/>
    <w:rsid w:val="004D1959"/>
    <w:rsid w:val="004D1E81"/>
    <w:rsid w:val="004D7C62"/>
    <w:rsid w:val="004E35AB"/>
    <w:rsid w:val="004F0BA7"/>
    <w:rsid w:val="004F442E"/>
    <w:rsid w:val="00501B64"/>
    <w:rsid w:val="0050535E"/>
    <w:rsid w:val="005127C7"/>
    <w:rsid w:val="00517042"/>
    <w:rsid w:val="00520D7A"/>
    <w:rsid w:val="00521A94"/>
    <w:rsid w:val="00523FDC"/>
    <w:rsid w:val="00525A74"/>
    <w:rsid w:val="00526311"/>
    <w:rsid w:val="00526C0C"/>
    <w:rsid w:val="00534745"/>
    <w:rsid w:val="00541146"/>
    <w:rsid w:val="0054392E"/>
    <w:rsid w:val="005448AF"/>
    <w:rsid w:val="00554369"/>
    <w:rsid w:val="0056195B"/>
    <w:rsid w:val="00563B94"/>
    <w:rsid w:val="00566198"/>
    <w:rsid w:val="0057259C"/>
    <w:rsid w:val="00581FCF"/>
    <w:rsid w:val="005867FF"/>
    <w:rsid w:val="00591231"/>
    <w:rsid w:val="00597105"/>
    <w:rsid w:val="00597BA8"/>
    <w:rsid w:val="005A4F3B"/>
    <w:rsid w:val="005A61FD"/>
    <w:rsid w:val="005C1BB0"/>
    <w:rsid w:val="005C2092"/>
    <w:rsid w:val="005C20AD"/>
    <w:rsid w:val="005C274B"/>
    <w:rsid w:val="005D0CCA"/>
    <w:rsid w:val="005D1AD8"/>
    <w:rsid w:val="005D243B"/>
    <w:rsid w:val="005D4040"/>
    <w:rsid w:val="005D4192"/>
    <w:rsid w:val="005D59AD"/>
    <w:rsid w:val="005E100C"/>
    <w:rsid w:val="005E27BD"/>
    <w:rsid w:val="005E5DA7"/>
    <w:rsid w:val="00602F80"/>
    <w:rsid w:val="00612BE1"/>
    <w:rsid w:val="00613539"/>
    <w:rsid w:val="0062225D"/>
    <w:rsid w:val="0063515A"/>
    <w:rsid w:val="00635BDB"/>
    <w:rsid w:val="006406E9"/>
    <w:rsid w:val="00641220"/>
    <w:rsid w:val="00642BF0"/>
    <w:rsid w:val="0064384A"/>
    <w:rsid w:val="00644EE7"/>
    <w:rsid w:val="00645477"/>
    <w:rsid w:val="00647BCD"/>
    <w:rsid w:val="00653BA1"/>
    <w:rsid w:val="00654458"/>
    <w:rsid w:val="00665989"/>
    <w:rsid w:val="00666F1A"/>
    <w:rsid w:val="00672693"/>
    <w:rsid w:val="006739E9"/>
    <w:rsid w:val="006745A6"/>
    <w:rsid w:val="006941D1"/>
    <w:rsid w:val="006946E5"/>
    <w:rsid w:val="006B3560"/>
    <w:rsid w:val="006B37DB"/>
    <w:rsid w:val="006C0DBC"/>
    <w:rsid w:val="006C4E6F"/>
    <w:rsid w:val="006D14DA"/>
    <w:rsid w:val="006D174C"/>
    <w:rsid w:val="006D4832"/>
    <w:rsid w:val="006E1815"/>
    <w:rsid w:val="006E32FA"/>
    <w:rsid w:val="006E3302"/>
    <w:rsid w:val="006F0D65"/>
    <w:rsid w:val="006F4F3B"/>
    <w:rsid w:val="00703531"/>
    <w:rsid w:val="007041D4"/>
    <w:rsid w:val="00705E8D"/>
    <w:rsid w:val="0072067D"/>
    <w:rsid w:val="00720CCA"/>
    <w:rsid w:val="00721998"/>
    <w:rsid w:val="00730CBA"/>
    <w:rsid w:val="00730E3E"/>
    <w:rsid w:val="00734A3A"/>
    <w:rsid w:val="00736B65"/>
    <w:rsid w:val="0073735D"/>
    <w:rsid w:val="00750E4E"/>
    <w:rsid w:val="00752A13"/>
    <w:rsid w:val="00757143"/>
    <w:rsid w:val="00761CFC"/>
    <w:rsid w:val="00765E84"/>
    <w:rsid w:val="00772D51"/>
    <w:rsid w:val="0077575B"/>
    <w:rsid w:val="007920E9"/>
    <w:rsid w:val="007950F8"/>
    <w:rsid w:val="00795658"/>
    <w:rsid w:val="007A67B6"/>
    <w:rsid w:val="007B4162"/>
    <w:rsid w:val="007B74CE"/>
    <w:rsid w:val="007D2373"/>
    <w:rsid w:val="007D4FC2"/>
    <w:rsid w:val="007D586F"/>
    <w:rsid w:val="007D7099"/>
    <w:rsid w:val="007E1710"/>
    <w:rsid w:val="007E573D"/>
    <w:rsid w:val="007F15B1"/>
    <w:rsid w:val="007F16BD"/>
    <w:rsid w:val="008001AD"/>
    <w:rsid w:val="0080297E"/>
    <w:rsid w:val="008031DF"/>
    <w:rsid w:val="00803789"/>
    <w:rsid w:val="00807C94"/>
    <w:rsid w:val="008113EB"/>
    <w:rsid w:val="008145F6"/>
    <w:rsid w:val="00827FFE"/>
    <w:rsid w:val="00833214"/>
    <w:rsid w:val="008352B5"/>
    <w:rsid w:val="0083560C"/>
    <w:rsid w:val="00836B08"/>
    <w:rsid w:val="00840AAB"/>
    <w:rsid w:val="0085602F"/>
    <w:rsid w:val="0086085C"/>
    <w:rsid w:val="00862638"/>
    <w:rsid w:val="00872FB9"/>
    <w:rsid w:val="008758CC"/>
    <w:rsid w:val="00892382"/>
    <w:rsid w:val="0089752A"/>
    <w:rsid w:val="008A28D2"/>
    <w:rsid w:val="008A3738"/>
    <w:rsid w:val="008B0013"/>
    <w:rsid w:val="008B2966"/>
    <w:rsid w:val="008B2C8F"/>
    <w:rsid w:val="008B7292"/>
    <w:rsid w:val="008C305D"/>
    <w:rsid w:val="008C77B5"/>
    <w:rsid w:val="008D5FAA"/>
    <w:rsid w:val="008D7D1A"/>
    <w:rsid w:val="008E398A"/>
    <w:rsid w:val="008F6E70"/>
    <w:rsid w:val="0090341F"/>
    <w:rsid w:val="0090392E"/>
    <w:rsid w:val="00904756"/>
    <w:rsid w:val="00905066"/>
    <w:rsid w:val="009075E0"/>
    <w:rsid w:val="009233B1"/>
    <w:rsid w:val="009249E2"/>
    <w:rsid w:val="0092637D"/>
    <w:rsid w:val="009272EC"/>
    <w:rsid w:val="00930512"/>
    <w:rsid w:val="009469F8"/>
    <w:rsid w:val="00956C53"/>
    <w:rsid w:val="009600A7"/>
    <w:rsid w:val="0096038D"/>
    <w:rsid w:val="00967A32"/>
    <w:rsid w:val="00970C85"/>
    <w:rsid w:val="00981723"/>
    <w:rsid w:val="009A0CB4"/>
    <w:rsid w:val="009A4636"/>
    <w:rsid w:val="009C1E81"/>
    <w:rsid w:val="009C3907"/>
    <w:rsid w:val="009C3954"/>
    <w:rsid w:val="009D20DE"/>
    <w:rsid w:val="009D2A56"/>
    <w:rsid w:val="009D37F9"/>
    <w:rsid w:val="009D6B84"/>
    <w:rsid w:val="009E0A3E"/>
    <w:rsid w:val="009E494D"/>
    <w:rsid w:val="009E7068"/>
    <w:rsid w:val="009F00C1"/>
    <w:rsid w:val="009F348A"/>
    <w:rsid w:val="009F78B7"/>
    <w:rsid w:val="00A03A42"/>
    <w:rsid w:val="00A04DE4"/>
    <w:rsid w:val="00A06DC2"/>
    <w:rsid w:val="00A11098"/>
    <w:rsid w:val="00A11AB6"/>
    <w:rsid w:val="00A14EDB"/>
    <w:rsid w:val="00A161B1"/>
    <w:rsid w:val="00A20AD6"/>
    <w:rsid w:val="00A24F77"/>
    <w:rsid w:val="00A26B2C"/>
    <w:rsid w:val="00A27A55"/>
    <w:rsid w:val="00A455CF"/>
    <w:rsid w:val="00A479F8"/>
    <w:rsid w:val="00A50A64"/>
    <w:rsid w:val="00A50ABD"/>
    <w:rsid w:val="00A52801"/>
    <w:rsid w:val="00A556B6"/>
    <w:rsid w:val="00A61375"/>
    <w:rsid w:val="00A636A6"/>
    <w:rsid w:val="00A6680A"/>
    <w:rsid w:val="00A720C2"/>
    <w:rsid w:val="00A73D32"/>
    <w:rsid w:val="00A8070A"/>
    <w:rsid w:val="00A80808"/>
    <w:rsid w:val="00A84FE5"/>
    <w:rsid w:val="00A8754A"/>
    <w:rsid w:val="00A90729"/>
    <w:rsid w:val="00A909D3"/>
    <w:rsid w:val="00A94DCE"/>
    <w:rsid w:val="00AA1285"/>
    <w:rsid w:val="00AA667D"/>
    <w:rsid w:val="00AB1906"/>
    <w:rsid w:val="00AB3202"/>
    <w:rsid w:val="00AB49CB"/>
    <w:rsid w:val="00AB4AD4"/>
    <w:rsid w:val="00AB5F33"/>
    <w:rsid w:val="00AB7160"/>
    <w:rsid w:val="00AC3CCB"/>
    <w:rsid w:val="00AD24F1"/>
    <w:rsid w:val="00AD270B"/>
    <w:rsid w:val="00AE651B"/>
    <w:rsid w:val="00B00C99"/>
    <w:rsid w:val="00B01DC2"/>
    <w:rsid w:val="00B02AEF"/>
    <w:rsid w:val="00B02E06"/>
    <w:rsid w:val="00B11699"/>
    <w:rsid w:val="00B17E15"/>
    <w:rsid w:val="00B20037"/>
    <w:rsid w:val="00B2540B"/>
    <w:rsid w:val="00B259F1"/>
    <w:rsid w:val="00B268EA"/>
    <w:rsid w:val="00B301E4"/>
    <w:rsid w:val="00B34080"/>
    <w:rsid w:val="00B35A18"/>
    <w:rsid w:val="00B419A0"/>
    <w:rsid w:val="00B4381F"/>
    <w:rsid w:val="00B4655C"/>
    <w:rsid w:val="00B51E5A"/>
    <w:rsid w:val="00B53D32"/>
    <w:rsid w:val="00B53F6D"/>
    <w:rsid w:val="00B54910"/>
    <w:rsid w:val="00B61883"/>
    <w:rsid w:val="00B61E2F"/>
    <w:rsid w:val="00B7033E"/>
    <w:rsid w:val="00B74632"/>
    <w:rsid w:val="00B76060"/>
    <w:rsid w:val="00B82577"/>
    <w:rsid w:val="00B83301"/>
    <w:rsid w:val="00B94087"/>
    <w:rsid w:val="00BA480E"/>
    <w:rsid w:val="00BA691F"/>
    <w:rsid w:val="00BA69A9"/>
    <w:rsid w:val="00BB231A"/>
    <w:rsid w:val="00BB63BC"/>
    <w:rsid w:val="00BB7ED7"/>
    <w:rsid w:val="00BC2A3C"/>
    <w:rsid w:val="00BC3CCC"/>
    <w:rsid w:val="00BC5517"/>
    <w:rsid w:val="00BD2293"/>
    <w:rsid w:val="00BD26B9"/>
    <w:rsid w:val="00BD504D"/>
    <w:rsid w:val="00BD5070"/>
    <w:rsid w:val="00BE217C"/>
    <w:rsid w:val="00BE640D"/>
    <w:rsid w:val="00BF0312"/>
    <w:rsid w:val="00BF33AA"/>
    <w:rsid w:val="00BF6514"/>
    <w:rsid w:val="00C00A87"/>
    <w:rsid w:val="00C0336C"/>
    <w:rsid w:val="00C05EC8"/>
    <w:rsid w:val="00C07D8C"/>
    <w:rsid w:val="00C11C7B"/>
    <w:rsid w:val="00C137FD"/>
    <w:rsid w:val="00C202C1"/>
    <w:rsid w:val="00C21422"/>
    <w:rsid w:val="00C24068"/>
    <w:rsid w:val="00C26BF8"/>
    <w:rsid w:val="00C31DD5"/>
    <w:rsid w:val="00C347B6"/>
    <w:rsid w:val="00C37992"/>
    <w:rsid w:val="00C44668"/>
    <w:rsid w:val="00C542CD"/>
    <w:rsid w:val="00C54E99"/>
    <w:rsid w:val="00C64751"/>
    <w:rsid w:val="00C75348"/>
    <w:rsid w:val="00C83CA3"/>
    <w:rsid w:val="00C8434B"/>
    <w:rsid w:val="00C87390"/>
    <w:rsid w:val="00CA0095"/>
    <w:rsid w:val="00CB031C"/>
    <w:rsid w:val="00CB1AFE"/>
    <w:rsid w:val="00CB3046"/>
    <w:rsid w:val="00CC1712"/>
    <w:rsid w:val="00CC6B45"/>
    <w:rsid w:val="00CD614D"/>
    <w:rsid w:val="00CE3DB2"/>
    <w:rsid w:val="00CF1A43"/>
    <w:rsid w:val="00D07D90"/>
    <w:rsid w:val="00D10483"/>
    <w:rsid w:val="00D17534"/>
    <w:rsid w:val="00D22D29"/>
    <w:rsid w:val="00D314CC"/>
    <w:rsid w:val="00D33D8E"/>
    <w:rsid w:val="00D345BF"/>
    <w:rsid w:val="00D35741"/>
    <w:rsid w:val="00D35A86"/>
    <w:rsid w:val="00D37938"/>
    <w:rsid w:val="00D40193"/>
    <w:rsid w:val="00D401DF"/>
    <w:rsid w:val="00D41894"/>
    <w:rsid w:val="00D46E09"/>
    <w:rsid w:val="00D60D86"/>
    <w:rsid w:val="00D62449"/>
    <w:rsid w:val="00D669E8"/>
    <w:rsid w:val="00D70837"/>
    <w:rsid w:val="00D76865"/>
    <w:rsid w:val="00D80359"/>
    <w:rsid w:val="00D806E5"/>
    <w:rsid w:val="00D859D8"/>
    <w:rsid w:val="00D85F46"/>
    <w:rsid w:val="00D912DC"/>
    <w:rsid w:val="00D970BD"/>
    <w:rsid w:val="00DA0206"/>
    <w:rsid w:val="00DA1050"/>
    <w:rsid w:val="00DA68FB"/>
    <w:rsid w:val="00DB402B"/>
    <w:rsid w:val="00DB686A"/>
    <w:rsid w:val="00DB7C43"/>
    <w:rsid w:val="00DC7503"/>
    <w:rsid w:val="00DD385F"/>
    <w:rsid w:val="00DE3D17"/>
    <w:rsid w:val="00DE41FC"/>
    <w:rsid w:val="00DF24F6"/>
    <w:rsid w:val="00DF47A9"/>
    <w:rsid w:val="00DF4F5A"/>
    <w:rsid w:val="00DF5AAC"/>
    <w:rsid w:val="00E01DC0"/>
    <w:rsid w:val="00E02691"/>
    <w:rsid w:val="00E07EBA"/>
    <w:rsid w:val="00E11134"/>
    <w:rsid w:val="00E125D4"/>
    <w:rsid w:val="00E1386C"/>
    <w:rsid w:val="00E139BF"/>
    <w:rsid w:val="00E14297"/>
    <w:rsid w:val="00E14B4B"/>
    <w:rsid w:val="00E204DF"/>
    <w:rsid w:val="00E252A7"/>
    <w:rsid w:val="00E3212E"/>
    <w:rsid w:val="00E3233B"/>
    <w:rsid w:val="00E4035C"/>
    <w:rsid w:val="00E42C6D"/>
    <w:rsid w:val="00E43505"/>
    <w:rsid w:val="00E43ED6"/>
    <w:rsid w:val="00E508D5"/>
    <w:rsid w:val="00E54823"/>
    <w:rsid w:val="00E54E19"/>
    <w:rsid w:val="00E56CDB"/>
    <w:rsid w:val="00E60841"/>
    <w:rsid w:val="00E643C1"/>
    <w:rsid w:val="00E66D24"/>
    <w:rsid w:val="00E70D3F"/>
    <w:rsid w:val="00E7150F"/>
    <w:rsid w:val="00E76A19"/>
    <w:rsid w:val="00E816CB"/>
    <w:rsid w:val="00E81A29"/>
    <w:rsid w:val="00E83088"/>
    <w:rsid w:val="00E838D7"/>
    <w:rsid w:val="00E94357"/>
    <w:rsid w:val="00EA2EF0"/>
    <w:rsid w:val="00EB6203"/>
    <w:rsid w:val="00EC0791"/>
    <w:rsid w:val="00EC3CC1"/>
    <w:rsid w:val="00EC7762"/>
    <w:rsid w:val="00ED2134"/>
    <w:rsid w:val="00ED2D42"/>
    <w:rsid w:val="00EE030E"/>
    <w:rsid w:val="00EE594A"/>
    <w:rsid w:val="00EF639F"/>
    <w:rsid w:val="00EF6718"/>
    <w:rsid w:val="00EF7E1A"/>
    <w:rsid w:val="00F0138F"/>
    <w:rsid w:val="00F0375D"/>
    <w:rsid w:val="00F12F5C"/>
    <w:rsid w:val="00F13A35"/>
    <w:rsid w:val="00F22FDD"/>
    <w:rsid w:val="00F2552E"/>
    <w:rsid w:val="00F2776C"/>
    <w:rsid w:val="00F27A78"/>
    <w:rsid w:val="00F5252E"/>
    <w:rsid w:val="00F54A4C"/>
    <w:rsid w:val="00F57354"/>
    <w:rsid w:val="00F610D2"/>
    <w:rsid w:val="00F64C76"/>
    <w:rsid w:val="00F6562D"/>
    <w:rsid w:val="00F731B7"/>
    <w:rsid w:val="00F81C48"/>
    <w:rsid w:val="00F8455C"/>
    <w:rsid w:val="00FA0241"/>
    <w:rsid w:val="00FA11A4"/>
    <w:rsid w:val="00FA4094"/>
    <w:rsid w:val="00FA6523"/>
    <w:rsid w:val="00FA78F1"/>
    <w:rsid w:val="00FB01E8"/>
    <w:rsid w:val="00FB03CE"/>
    <w:rsid w:val="00FC3E85"/>
    <w:rsid w:val="00FD13D0"/>
    <w:rsid w:val="00FD4C14"/>
    <w:rsid w:val="00FD4E95"/>
    <w:rsid w:val="00FE1123"/>
    <w:rsid w:val="00FF4B20"/>
    <w:rsid w:val="00FF6ECE"/>
    <w:rsid w:val="5E26A750"/>
    <w:rsid w:val="67D08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C6A8C"/>
  <w15:docId w15:val="{72FC8A85-FB47-4D21-82E5-F5C866D6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C4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,標11,標12,12 20,List Paragraph,卑南壹,(1)(1)(1)(1)(1)(1)(1)(1),網推會說明清單,附錄1,1.2.3.,壹_二階,List Paragraph1,標題 (4),1.1.1.1清單段落,列點,(二),貿易局(一),Recommendation,Footnote Sam,List Paragraph (numbered (a)),Text,Noise heading,RUS List,Rec para,Dot pt,No Spacing1"/>
    <w:basedOn w:val="a"/>
    <w:link w:val="a4"/>
    <w:uiPriority w:val="34"/>
    <w:qFormat/>
    <w:rsid w:val="0064122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277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F2776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77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F2776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F2776C"/>
    <w:rPr>
      <w:rFonts w:eastAsia="標楷體"/>
      <w:sz w:val="28"/>
    </w:rPr>
  </w:style>
  <w:style w:type="character" w:customStyle="1" w:styleId="aa">
    <w:name w:val="本文 字元"/>
    <w:basedOn w:val="a0"/>
    <w:link w:val="a9"/>
    <w:rsid w:val="00F2776C"/>
    <w:rPr>
      <w:rFonts w:ascii="Times New Roman" w:eastAsia="標楷體" w:hAnsi="Times New Roman" w:cs="Times New Roman"/>
      <w:sz w:val="28"/>
      <w:szCs w:val="20"/>
    </w:rPr>
  </w:style>
  <w:style w:type="table" w:customStyle="1" w:styleId="11">
    <w:name w:val="格線表格 1 淺色1"/>
    <w:basedOn w:val="a1"/>
    <w:uiPriority w:val="46"/>
    <w:rsid w:val="00F2776C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Balloon Text"/>
    <w:basedOn w:val="a"/>
    <w:link w:val="ac"/>
    <w:uiPriority w:val="99"/>
    <w:semiHidden/>
    <w:unhideWhenUsed/>
    <w:rsid w:val="009C1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C1E8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E252A7"/>
    <w:rPr>
      <w:b/>
      <w:bCs/>
    </w:rPr>
  </w:style>
  <w:style w:type="table" w:styleId="ae">
    <w:name w:val="Table Grid"/>
    <w:basedOn w:val="a1"/>
    <w:uiPriority w:val="39"/>
    <w:rsid w:val="00A72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005AC8"/>
    <w:pPr>
      <w:widowControl w:val="0"/>
    </w:pPr>
  </w:style>
  <w:style w:type="character" w:customStyle="1" w:styleId="a4">
    <w:name w:val="清單段落 字元"/>
    <w:aliases w:val="標1 字元,標11 字元,標12 字元,12 20 字元,List Paragraph 字元,卑南壹 字元,(1)(1)(1)(1)(1)(1)(1)(1) 字元,網推會說明清單 字元,附錄1 字元,1.2.3. 字元,壹_二階 字元,List Paragraph1 字元,標題 (4) 字元,1.1.1.1清單段落 字元,列點 字元,(二) 字元,貿易局(一) 字元,Recommendation 字元,Footnote Sam 字元,Text 字元,Noise heading 字元"/>
    <w:link w:val="a3"/>
    <w:uiPriority w:val="34"/>
    <w:qFormat/>
    <w:locked/>
    <w:rsid w:val="00C05EC8"/>
    <w:rPr>
      <w:rFonts w:ascii="Times New Roman" w:eastAsia="新細明體" w:hAnsi="Times New Roman" w:cs="Times New Roman"/>
      <w:szCs w:val="20"/>
    </w:rPr>
  </w:style>
  <w:style w:type="character" w:customStyle="1" w:styleId="af0">
    <w:name w:val="無間距 字元"/>
    <w:basedOn w:val="a0"/>
    <w:link w:val="af"/>
    <w:uiPriority w:val="1"/>
    <w:rsid w:val="009F0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6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0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1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67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63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178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203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060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71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8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698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320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71AF-8844-4E9A-AD5E-FDEC805D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20T03:03:00Z</cp:lastPrinted>
  <dcterms:created xsi:type="dcterms:W3CDTF">2023-08-17T02:40:00Z</dcterms:created>
  <dcterms:modified xsi:type="dcterms:W3CDTF">2023-08-17T03:12:00Z</dcterms:modified>
</cp:coreProperties>
</file>